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00f9fb6-56a0-41fa-966e-f12ce3a650d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865e17f-14ec-4469-8ee8-c7e7256cfa1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2eecd74-c3ba-4d02-a941-79e49ce6370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b347c76-7807-4387-a491-7a3d6138d39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aab94a0-284d-439d-881b-bc29a223f7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517b1bf-9126-492e-8ad3-12e6479afc5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3817b26-8e52-4bf6-8643-1c14488e4f5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71bb6c5-1214-44be-addf-71e6c493f78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76414fb-27ad-4f81-a3b8-87b9ba17c87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61ee81b-34b7-472b-b355-24948b17059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ec3b998-00ea-4248-96c6-3b35bd2b803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7d928a5-73c2-46d8-b444-59112ad380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d9cdad9-b856-421f-90de-b9fee6a6116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b10746d-7f35-401b-8068-86af802731a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32d570c-ae02-46d5-b688-dbb2c95d9c8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6bc1741-f236-4f89-a7ef-58cf14eccc0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29814f2-83e4-4d07-9fb3-69ee7475b2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8a4c943-582a-4972-b3f2-f18eaba4be8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f8c4ac3-5db0-419b-a942-5576025461f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d61e790-035f-4900-9b6e-94314822058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464c7be-9a85-477b-a3ef-10197e01076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8b85b20-8fae-4412-b087-168c6b98acf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8ac2621-844b-475d-a6bd-57e16d7fc79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6b3e43e-abde-4ce8-a26f-4d947c92120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2fa5f4c-d2c6-48e2-8f3a-f4f23f2b2cc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2a0e1c5-07cd-43de-b0d6-a0c8ea76d4a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5aea8a6-a12c-4561-8ec1-bf6458fe1eb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abd1f8e-b790-4f16-9aee-6a427b1f51d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834662f-3f31-4ccf-aaa5-7a07250d8bb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aab94a0-284d-439d-881b-bc29a223f7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dab09ea-1d20-4513-bbed-419463b217f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8e01d78-a508-4f85-ac1d-7a9e7a83bcd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14cabe0-fe10-4264-82c4-a8f4f7b18fc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3ce5fe9-2b6c-4a0a-a552-233c4e35f05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5b4d8ad-4ec5-493f-946d-7ab4cfe41f8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86917d0-8dce-4c2b-9f90-e0b476886c4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e84795c-edf0-4d28-9bab-ee09ab07933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10ec407-bbd8-4817-99dd-53bc778ec58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a1a1b6c-4837-43e9-9080-b3b92dc56ec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be13f68-fa30-4a4d-b539-6659e965e48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cf426cb-b1fa-4a2d-b636-57e6a0f8d06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8ac67c4-9ac9-4751-9c52-0af88ad88ef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efdd480-9870-406f-8286-47fd88f167a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5e50075-bb5e-4829-b893-64541911437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afcd049-8d29-4149-b9fd-75b6604173b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bd9c298-f6b6-4a2d-8ec4-31e3253382c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f95f300-e24f-457f-9c15-45139dd56f9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5652f92-d514-4619-80a4-e09544f183d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7d677f7-17af-4912-a0d5-df48a462d4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882ce02-4fb9-4bf7-a1fd-53221cd5883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1c817ee-e98c-4bbf-a39c-53cd5a26d45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f5dda38-02c3-45cf-aab8-af7a9ef0518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b7cc47a-46af-4a62-b681-e9f062eb954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7d928a5-73c2-46d8-b444-59112ad380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f9f40f7-056f-4cdf-aeaf-1565cbc17e6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1a930e6-82ed-4102-913d-cdc057bc7d6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b8bd11e-0060-44c8-b9da-ba3684137b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93a7f19-44df-4065-9d79-fe23f1718fb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3bd852d-81d0-4eac-b256-60b77314206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ecb1619-1b4a-4ec6-aea7-94631b09494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28668df-7a46-4309-8fc8-83a35c1636a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f1df4ec-3ee0-4f3d-9624-aad30182d0e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cc411de-9d84-4368-9048-a0bbcd33d4c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777643c-48b1-4ffa-be11-7ab317cda50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7999520-dbb0-4a91-bff8-dab45387525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a3e3d5e-4433-4a72-9e7d-039244ecb5f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f32acaf-a132-4d12-bbe0-ed1a423fc4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8cd65c9-21c0-4d58-a934-ff0a0dbf028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39cea42-85fd-4877-a1a5-f3b320b5a12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d2f60b8-630b-426b-b90f-e3697a36744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d42fae4-8ee9-4afd-8634-f9b9a3f50ba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a5f5975-7a43-4d20-8b06-a751ce2b323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3f6ed4f-89f6-48eb-8f69-e837f820915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d2f60b8-630b-426b-b90f-e3697a36744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cfe2b6b-4da6-4b58-8497-e6c79ca685f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ef5465e-0f72-4f7a-93c9-52e8e1970a3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c9ec8bc-ed65-4840-a8e2-507f0a3c1fb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bce7f4a-af4c-438d-927e-4b45cd168bc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a6e1027-4e27-4687-84ff-2155647aa25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8e453ef-e044-4ac1-8297-db470b8dc75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c108e99-5c8b-4249-bb97-96c72ea9f3b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091bcc6-9bd8-46ba-b790-469e27894db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6d362d4-6b9c-4d7f-8b50-7a6dbea58a7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a17c708-3486-43d7-8a79-e628c878a05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f0ff887-f90a-4f5b-b110-87c12797720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af86d82-3073-4299-931d-625f5aa2503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3d99189-7e03-4434-9bca-032e9d1d30f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1b8252f-a593-4a39-92a7-8548d4c67b4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62d2233-ebfc-43bf-bee0-466105430c8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b203019-b976-41ed-bd97-991c141d48e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1654597-4ae6-444b-b476-ea0e669f6c2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4c00279-d2ca-424d-9e3f-63bcccc4495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701d038-fcd2-4df3-8163-b24a8267505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e572c1c-762a-486b-a2a1-4defdf704a4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b326df9-61f0-4c38-bb46-a0cf33de973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931de59-3fe1-4272-b122-56d6983e399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9f1057e-dff8-45d0-a4b3-5e9840f2539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2eea9ed-fac7-4368-a8cd-1af287134f7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56cb5a0-519e-49d3-a91e-7307a7b1662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909f61a-b5f9-47aa-9548-850d6ee5792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c8ba213-1fbf-4050-90e9-9963003ddf8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7d725da-e9f7-4420-be2d-e0b7507175a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0e0133c-d9d1-4b36-aed2-9b655cfd353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bd227a1-8a20-49f9-aa86-a52aba959ab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940f2c8-1ffe-4fff-938a-7afc1c4f974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02a0c6b-6c53-44c1-b848-ef111bbaa10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7b20739-fd11-4250-93ad-8ebca0f0768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d49989c-4228-4998-908d-ebf368162c4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aab94a0-284d-439d-881b-bc29a223f7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dff4a89-4455-4bd2-b844-8be942150b7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a261886-839e-4d56-85c1-db9f9643694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5383c5e-1b2c-4ff1-9539-9c3ef03bd49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7422f41-9ac0-475f-b669-bb330fa3b0b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b1db139-3d5b-46dd-aafa-34918190073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2c7814f-c8cf-44f0-ac3a-520c436a774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eb6d4d9-ad41-4354-8d0e-a601a5659b6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b4df6a0-1f2c-406a-bce8-40095cbb384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4528029-c068-4081-b083-e0e0d864e20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7d928a5-73c2-46d8-b444-59112ad380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ab8431a-1c32-49e5-84f2-db5b21c879a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7d677f7-17af-4912-a0d5-df48a462d4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f32acaf-a132-4d12-bbe0-ed1a423fc4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7ea0d34-4d63-47db-9772-21dbc50d6b2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c075899-0194-4f7d-afa2-ed05b1eeae4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6c47990-76c8-47a5-b661-d4bfa3647f0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4c90837-3261-4d62-99d0-59d2fa67e2d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18c9518-79c3-4dee-ae3e-ac5db4c870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d9ca0d7-125c-4ca4-8c4c-9bccf34d466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7a77548-350a-4f9a-a494-53b506bcd39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883ec3d-f2c8-4987-ac26-334f2411231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7a0c996-b9c4-498b-997e-21261462515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49dbd27-ff71-4ecf-acd8-ff874770a82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18c9518-79c3-4dee-ae3e-ac5db4c870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e920abc-e36e-407c-bb2a-c98738a77a6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28e9476-0d68-4641-a8a4-3f9bd31fe3c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f753935-9bd6-412d-b4ad-f0d18dca493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46a0569-fc0a-4bf3-8090-fd0bdad56e8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d4068b2-3937-4dac-822c-142f9e06c93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bb9e84f-7ca7-4ff3-ae95-79be9b0ee06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28f1776-63c8-4ae0-949d-f90e5367f34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b15e42a-b8d1-4ba7-ac42-7a6fb3e3551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9dd76d6-aebd-455b-b557-27ad78497f1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7d677f7-17af-4912-a0d5-df48a462d4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0ae284c-d158-465c-8408-2e0082d43b9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bfb3118-3988-46ad-968c-e1d32b01ae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347a78d-0d04-4abd-856b-3514dc4c0e1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b909daf-066e-4a7c-9351-5a9220eef86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fd35a01-7703-4920-8ca2-254c612b75c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42aa98a-e4b2-4e74-95a3-834200b1857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c4b1fb6-7c7b-4067-9b22-51254f6edb0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0ed1475-7d7d-49e4-b94e-c8db0419033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76322d3-d331-470c-ada5-03df3b6a3f5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f2dcbc9-e004-4f9f-8d95-c0b475e821d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ff0173c-d6cc-429b-9140-0f16275f053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bfb3118-3988-46ad-968c-e1d32b01ae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92a19de-d1dd-4367-945a-406a4448f29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587f7a3-2db4-4dbb-b7cf-8f5029e2437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80a4698-389b-4821-8eb1-f25b73182f4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c10df4a-449f-4196-947d-944fb0f2717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c5adcb7-018f-4da3-aba1-9100c8de06f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e1a0cf0-b45b-4f97-9d96-51db8ba8d3d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0c07a9c-40e3-464f-bff2-33b7b572035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392b4c6-574a-4bdc-942c-53327160600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bb1053d-1452-416f-95f5-37b45e3af2b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7421aa5-1712-46bc-99b5-cfd7d127e55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00abac3-b655-40b8-bf23-af791e01414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0ba5c06-df95-4d56-8848-dc53e46d838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1fb611a-4bca-4a35-be6d-f9b209096b5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7f1d211-f2c1-4824-9043-007d5bbeaf5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c645453-a2f4-4096-b136-546d514bb62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0dfbd12-eb3c-469a-84a3-cd79df0de59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ae5d705-0b0f-4a69-9e3f-75cc9bf6694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bf73f3d-6eb6-49b7-bb08-b4a5d0fa123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56cb22f-9934-40cf-b493-662a7daf458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f9b2152-4faa-4960-8d5f-27433c2386a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9a79604-61ab-46bd-98a7-dcd70f2da0e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94ea2da-d934-4471-a15f-84aad53e6a8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c060cf4-aeab-49c5-a875-be51845f33d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519a056-fd28-4433-970d-0a1c005aa7e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371763d-2f88-44f4-adfd-03ec738290f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b65c279-c1f6-44a8-9256-7a13303c232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4b99d2f-c7f1-4dec-b661-eca77c7629e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67b29c8-89d3-4966-b4c6-e02de09db26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3d920f9-4e43-4658-9ab0-645e035bab8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2cb289e-cdf3-42f7-8051-1c9ad507597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29814f2-83e4-4d07-9fb3-69ee7475b2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6bf5fb3-6fcd-496e-88c0-8ad32bea36e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76a59d5-9271-4b3c-b142-dc0268f385c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d97667a-6570-4000-9962-411cd0fbc62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8b21297-bae5-4943-9999-415dcfb0627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ad23419-5d3e-446d-9457-42a17dc56ec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c7ae2a2-1a21-462f-b778-9a874d9b749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07eca0d-a53f-4556-89dc-2f8161f9d80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90e0eb9-2faa-40da-897c-3aba9ad4f7e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df1a55e-166e-4112-9289-e6dcb691cd1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0d7892c-0d23-4432-a3f5-109a8e6c113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42f3863-f39d-40f0-9419-e93444be832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371a481-e41e-4511-a40a-dca3662221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cb7638b-2e21-47ad-8030-ca975cb81e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ae132ae-488c-4dd3-ace9-1ac76b5714a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28548b0-2c9c-4633-92f8-24685324843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5fe5054-a0b7-4b6c-a0cd-dd126cc0d65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5fbec52-8d49-4dd8-9ce5-cfa6374f716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e7240fe-7d79-42f5-9e2e-3e7d111fbc2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51c888a-c7e5-4402-8a3c-f8e11d936b5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e49f791-9f62-44b4-bb79-15ef2a6914a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ff26c47-1b0d-49b5-8824-be8493a70d1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829122f-6c9a-4e4a-9774-ef97a80f984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2cb323c-0877-46c3-9b31-1e74e0648c5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dfbb310-a2fb-42c1-8ae9-b0a6224c582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c3c5635-46e8-4864-be57-0ceb1ab35c2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5b2ce71-e2f3-4e9b-b0bd-7e08def4c96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371a481-e41e-4511-a40a-dca3662221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cb7638b-2e21-47ad-8030-ca975cb81e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c98aa85-2ffd-4a61-adf0-e7cfb202a61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91a5617-334f-4303-af18-2888b2cfc1a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90430f4-89a8-420b-b6c5-6983ec786c1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180e88d-63c0-49a0-bfbe-785e87a092b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d4e4a55-cc9d-42b9-a85d-bb3ab24ef52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6702171-e775-4939-b3be-a1cb30fd4ea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3d43beb-7294-4268-a4bb-c0d83b2b726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d55bb7d-6a8f-40d6-aa7b-d68e02c4201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b8bd11e-0060-44c8-b9da-ba3684137b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ef5abdb-1baa-4cdd-a32c-4bf7c538130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7d677f7-17af-4912-a0d5-df48a462d4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64f0ed0-b682-4c1e-9201-e241ff77e0c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e819f8a-8b6f-4e00-8b86-3da1502d307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